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МБОУ «Белоярская средняя общеобразовательная школа №14»</w:t>
      </w: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Структурное подразделение «Детский сад»</w:t>
      </w: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2F792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Мастер-класс для педагогов</w:t>
      </w:r>
    </w:p>
    <w:p w:rsidR="0046732A" w:rsidRDefault="0046732A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:rsidR="0046732A" w:rsidRDefault="0046732A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t xml:space="preserve">«Игра в </w:t>
      </w:r>
      <w:proofErr w:type="spellStart"/>
      <w:r>
        <w:rPr>
          <w:rFonts w:ascii="Times New Roman" w:eastAsia="SimSun" w:hAnsi="Times New Roman" w:cs="Times New Roman"/>
          <w:sz w:val="32"/>
          <w:szCs w:val="32"/>
        </w:rPr>
        <w:t>друдлы</w:t>
      </w:r>
      <w:proofErr w:type="spellEnd"/>
      <w:r>
        <w:rPr>
          <w:rFonts w:ascii="Times New Roman" w:eastAsia="SimSun" w:hAnsi="Times New Roman" w:cs="Times New Roman"/>
          <w:sz w:val="32"/>
          <w:szCs w:val="32"/>
        </w:rPr>
        <w:t>, как средство развития речи и творческих способностей дошкольников»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О.С Ланских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320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24 г.</w:t>
      </w:r>
    </w:p>
    <w:p w:rsidR="002D5095" w:rsidRPr="002D5095" w:rsidRDefault="002D5095" w:rsidP="002D5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доклада:</w:t>
      </w:r>
    </w:p>
    <w:p w:rsidR="002D5095" w:rsidRPr="00991A56" w:rsidRDefault="002D5095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D5095">
        <w:rPr>
          <w:rFonts w:ascii="Times New Roman" w:hAnsi="Times New Roman" w:cs="Times New Roman"/>
          <w:b/>
          <w:bCs/>
          <w:iCs/>
          <w:sz w:val="28"/>
          <w:szCs w:val="28"/>
        </w:rPr>
        <w:t>1. Введение</w:t>
      </w:r>
    </w:p>
    <w:p w:rsidR="008739A6" w:rsidRDefault="008739A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739A6" w:rsidRDefault="00991A5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ы</w:t>
      </w:r>
      <w:proofErr w:type="gramStart"/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чины и признаки 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>нарушения зрения у дошколь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739A6" w:rsidRPr="00991A56" w:rsidRDefault="00991A56" w:rsidP="009006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7BC5" w:rsidRPr="002A7BC5">
        <w:t xml:space="preserve">. </w:t>
      </w:r>
      <w:r w:rsidR="002A7BC5" w:rsidRPr="002A7BC5">
        <w:rPr>
          <w:rFonts w:ascii="Times New Roman" w:hAnsi="Times New Roman" w:cs="Times New Roman"/>
          <w:b/>
          <w:sz w:val="28"/>
          <w:szCs w:val="28"/>
        </w:rPr>
        <w:t>«Профилактика нарушения зрения у детей дошкольного возраста»</w:t>
      </w:r>
    </w:p>
    <w:p w:rsidR="002D5095" w:rsidRDefault="00991A5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2D5095" w:rsidRPr="002D5095">
        <w:rPr>
          <w:rFonts w:ascii="Times New Roman" w:hAnsi="Times New Roman" w:cs="Times New Roman"/>
          <w:b/>
          <w:bCs/>
          <w:iCs/>
          <w:sz w:val="28"/>
          <w:szCs w:val="28"/>
        </w:rPr>
        <w:t>. Вывод</w:t>
      </w:r>
    </w:p>
    <w:p w:rsidR="00900690" w:rsidRPr="002D5095" w:rsidRDefault="00900690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D5095" w:rsidRDefault="00900690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:rsidR="00B75A2D" w:rsidRPr="002D5095" w:rsidRDefault="00B75A2D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625A7" w:rsidRDefault="002D5095" w:rsidP="00B75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35CFB" w:rsidRPr="00C35C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6732A" w:rsidRPr="004F2A55" w:rsidRDefault="0046732A" w:rsidP="0046732A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F2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46732A" w:rsidRPr="004F2A55" w:rsidRDefault="0046732A" w:rsidP="0046732A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F2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F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Pr="004F2A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педагогов с техникой «</w:t>
      </w:r>
      <w:proofErr w:type="spellStart"/>
      <w:r w:rsidRPr="004F2A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рудлы</w:t>
      </w:r>
      <w:proofErr w:type="spellEnd"/>
      <w:r w:rsidRPr="004F2A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как способом развития речи и творческих способностей дошкольников;</w:t>
      </w:r>
    </w:p>
    <w:p w:rsidR="0046732A" w:rsidRPr="004F2A55" w:rsidRDefault="0046732A" w:rsidP="0046732A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F2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6732A" w:rsidRPr="004F2A55" w:rsidRDefault="0046732A" w:rsidP="0046732A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F2A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 повышение профессиональной компетенции педагогов в области речевого развития  и творческих способностей детей дошкольного возраста;</w:t>
      </w:r>
    </w:p>
    <w:p w:rsidR="0046732A" w:rsidRPr="004F2A55" w:rsidRDefault="0046732A" w:rsidP="0046732A">
      <w:pPr>
        <w:shd w:val="clear" w:color="auto" w:fill="FFFFFF"/>
        <w:spacing w:after="0" w:line="315" w:lineRule="atLeast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F2A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оиск новых рациональных средств, форм и методов речевого и творческого развития дошкольников;</w:t>
      </w:r>
    </w:p>
    <w:p w:rsidR="0046732A" w:rsidRPr="00C35CFB" w:rsidRDefault="0046732A" w:rsidP="00C35CFB">
      <w:pPr>
        <w:rPr>
          <w:rFonts w:ascii="Times New Roman" w:hAnsi="Times New Roman" w:cs="Times New Roman"/>
          <w:b/>
          <w:sz w:val="28"/>
          <w:szCs w:val="28"/>
        </w:rPr>
      </w:pPr>
    </w:p>
    <w:p w:rsidR="0046732A" w:rsidRPr="0046732A" w:rsidRDefault="00E075AC" w:rsidP="0046732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="Helvetica" w:hAnsi="Helvetica"/>
          <w:sz w:val="28"/>
          <w:szCs w:val="28"/>
        </w:rPr>
      </w:pPr>
      <w:r>
        <w:rPr>
          <w:color w:val="000000"/>
        </w:rPr>
        <w:t xml:space="preserve">      </w:t>
      </w:r>
      <w:r w:rsidR="0046732A" w:rsidRPr="0046732A">
        <w:rPr>
          <w:sz w:val="28"/>
          <w:szCs w:val="28"/>
          <w:shd w:val="clear" w:color="auto" w:fill="FFFFFF"/>
        </w:rPr>
        <w:t>Главная цель инновационной деятельности — развитие педагога как творческой личности, переключение его с репродуктивного типа деятельности на самостоятельный поиск методических решений, превращение педагога в разработчика и автора инновационных методик, реализующего инновационные средства обучения, развития и воспитания. К основным функциям инновационной деятельности относится изменение компонентов педагогического процесса: целей, содержания образования, форм, методов, технологий, средств обучения, системы управления и т.д.</w:t>
      </w:r>
    </w:p>
    <w:p w:rsidR="0046732A" w:rsidRPr="0046732A" w:rsidRDefault="0046732A" w:rsidP="0046732A">
      <w:pPr>
        <w:shd w:val="clear" w:color="auto" w:fill="FFFFFF"/>
        <w:spacing w:after="150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4673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из направлений инновационной работы в ДОУ это внедрение эффективных педагогических технологий и методик.</w:t>
      </w:r>
    </w:p>
    <w:p w:rsidR="00900690" w:rsidRPr="0046732A" w:rsidRDefault="0046732A" w:rsidP="004673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6732A">
        <w:rPr>
          <w:sz w:val="28"/>
          <w:szCs w:val="28"/>
          <w:shd w:val="clear" w:color="auto" w:fill="FFFFFF"/>
        </w:rPr>
        <w:t>Социально-коммуникативное развитие дошкольников немыслимо без активности. Чтобы дети не были пассивны, для поддержки их активности используются своеобразные игры. Одной из таких игр в «арсенале» педагога дошкольного образовательного учреждения являются «</w:t>
      </w:r>
      <w:proofErr w:type="spellStart"/>
      <w:r w:rsidRPr="0046732A">
        <w:rPr>
          <w:sz w:val="28"/>
          <w:szCs w:val="28"/>
          <w:shd w:val="clear" w:color="auto" w:fill="FFFFFF"/>
        </w:rPr>
        <w:t>друдлы</w:t>
      </w:r>
      <w:proofErr w:type="spellEnd"/>
      <w:r w:rsidRPr="0046732A">
        <w:rPr>
          <w:sz w:val="28"/>
          <w:szCs w:val="28"/>
          <w:shd w:val="clear" w:color="auto" w:fill="FFFFFF"/>
        </w:rPr>
        <w:t>».</w:t>
      </w:r>
    </w:p>
    <w:p w:rsidR="00900690" w:rsidRDefault="00900690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5A2D" w:rsidRDefault="00B75A2D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0226" w:rsidRDefault="00991A56" w:rsidP="00755AB6">
      <w:pPr>
        <w:shd w:val="clear" w:color="auto" w:fill="FFFFFF"/>
        <w:spacing w:after="0" w:line="315" w:lineRule="atLeast"/>
        <w:ind w:left="708" w:firstLine="708"/>
        <w:jc w:val="center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r w:rsidRPr="00991A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75A2D" w:rsidRPr="004F2A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«Так что же такое «</w:t>
      </w:r>
      <w:proofErr w:type="spellStart"/>
      <w:r w:rsidR="00B75A2D" w:rsidRPr="004F2A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рудлы</w:t>
      </w:r>
      <w:proofErr w:type="spellEnd"/>
      <w:r w:rsidR="00B75A2D" w:rsidRPr="004F2A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»?»</w:t>
      </w:r>
    </w:p>
    <w:p w:rsidR="00755AB6" w:rsidRPr="00755AB6" w:rsidRDefault="00755AB6" w:rsidP="00755AB6">
      <w:pPr>
        <w:shd w:val="clear" w:color="auto" w:fill="FFFFFF"/>
        <w:spacing w:after="0" w:line="315" w:lineRule="atLeast"/>
        <w:ind w:left="708" w:firstLine="708"/>
        <w:jc w:val="center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755AB6" w:rsidRPr="00EA73A6" w:rsidRDefault="00755AB6" w:rsidP="00B543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рудлы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(или по-английски 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droodles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) – это изобретение американского автора - юмориста Роджера Прайса и креативного продюсера Леонарда Стерна, предложенное ими в 1950-х годах.</w:t>
      </w:r>
    </w:p>
    <w:p w:rsidR="00755AB6" w:rsidRPr="00EA73A6" w:rsidRDefault="00755AB6" w:rsidP="00755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</w:pPr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Название 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droodle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роисходит, как комбинация трех слов "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doodle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"</w:t>
      </w:r>
      <w:r w:rsidRPr="00EA73A6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(каракули),</w:t>
      </w:r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"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drawing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" </w:t>
      </w:r>
      <w:r w:rsidRPr="00EA73A6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(рисунок)</w:t>
      </w:r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 "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riddle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" </w:t>
      </w:r>
      <w:r w:rsidRPr="00EA73A6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(загадка).</w:t>
      </w:r>
    </w:p>
    <w:p w:rsidR="00755AB6" w:rsidRPr="00EA73A6" w:rsidRDefault="00755AB6" w:rsidP="00755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о сути 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рудл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- это графическая головоломка, которая имеет множество вариантов ответа. Как правило, она изображается в виде квадрата с условными начертаниями, а задача сводится к тому, чтобы увидеть в изображении самые разные предметы.  </w:t>
      </w:r>
    </w:p>
    <w:p w:rsidR="00755AB6" w:rsidRPr="00EA73A6" w:rsidRDefault="00755AB6" w:rsidP="00B543B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EA73A6">
        <w:rPr>
          <w:color w:val="1A1A1A" w:themeColor="background1" w:themeShade="1A"/>
          <w:sz w:val="28"/>
          <w:szCs w:val="28"/>
        </w:rPr>
        <w:t xml:space="preserve">Чем полезна техника </w:t>
      </w:r>
      <w:proofErr w:type="spellStart"/>
      <w:r w:rsidRPr="00EA73A6">
        <w:rPr>
          <w:color w:val="1A1A1A" w:themeColor="background1" w:themeShade="1A"/>
          <w:sz w:val="28"/>
          <w:szCs w:val="28"/>
        </w:rPr>
        <w:t>друдлы</w:t>
      </w:r>
      <w:proofErr w:type="spellEnd"/>
      <w:r w:rsidRPr="00EA73A6">
        <w:rPr>
          <w:color w:val="1A1A1A" w:themeColor="background1" w:themeShade="1A"/>
          <w:sz w:val="28"/>
          <w:szCs w:val="28"/>
        </w:rPr>
        <w:t>?</w:t>
      </w:r>
    </w:p>
    <w:p w:rsidR="00755AB6" w:rsidRPr="00EA73A6" w:rsidRDefault="00755AB6" w:rsidP="00755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рудлы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обладают удивительной способностью расширять сознание и воображение. Они заставляют мозг перерабатывать массу информации, чтобы соотнести образ с тем, который человек видит на картинке. В итоге </w:t>
      </w:r>
      <w:proofErr w:type="spellStart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рудлы</w:t>
      </w:r>
      <w:proofErr w:type="spellEnd"/>
      <w:r w:rsidRPr="00EA73A6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учат нас смотреть на мир без ярлыков и подходить ко всему креативно.</w:t>
      </w:r>
    </w:p>
    <w:p w:rsidR="00755AB6" w:rsidRPr="00EA73A6" w:rsidRDefault="00755AB6" w:rsidP="00755AB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EA73A6">
        <w:rPr>
          <w:color w:val="1A1A1A" w:themeColor="background1" w:themeShade="1A"/>
          <w:sz w:val="28"/>
          <w:szCs w:val="28"/>
        </w:rPr>
        <w:t xml:space="preserve">С помощью </w:t>
      </w:r>
      <w:proofErr w:type="spellStart"/>
      <w:r w:rsidRPr="00EA73A6">
        <w:rPr>
          <w:color w:val="1A1A1A" w:themeColor="background1" w:themeShade="1A"/>
          <w:sz w:val="28"/>
          <w:szCs w:val="28"/>
        </w:rPr>
        <w:t>друдлов</w:t>
      </w:r>
      <w:proofErr w:type="spellEnd"/>
      <w:r w:rsidRPr="00EA73A6">
        <w:rPr>
          <w:color w:val="1A1A1A" w:themeColor="background1" w:themeShade="1A"/>
          <w:sz w:val="28"/>
          <w:szCs w:val="28"/>
        </w:rPr>
        <w:t xml:space="preserve"> у детей происходит:</w:t>
      </w:r>
    </w:p>
    <w:p w:rsidR="00755AB6" w:rsidRPr="00EA73A6" w:rsidRDefault="00755AB6" w:rsidP="00755AB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EA73A6">
        <w:rPr>
          <w:color w:val="1A1A1A" w:themeColor="background1" w:themeShade="1A"/>
          <w:sz w:val="28"/>
          <w:szCs w:val="28"/>
        </w:rPr>
        <w:t xml:space="preserve">— развитие образного мышления,  </w:t>
      </w:r>
    </w:p>
    <w:p w:rsidR="00755AB6" w:rsidRPr="00EA73A6" w:rsidRDefault="00755AB6" w:rsidP="00755AB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EA73A6">
        <w:rPr>
          <w:color w:val="1A1A1A" w:themeColor="background1" w:themeShade="1A"/>
          <w:sz w:val="28"/>
          <w:szCs w:val="28"/>
        </w:rPr>
        <w:t xml:space="preserve">— развитие воображения «Я учусь видеть необычное в </w:t>
      </w:r>
      <w:proofErr w:type="gramStart"/>
      <w:r w:rsidRPr="00EA73A6">
        <w:rPr>
          <w:color w:val="1A1A1A" w:themeColor="background1" w:themeShade="1A"/>
          <w:sz w:val="28"/>
          <w:szCs w:val="28"/>
        </w:rPr>
        <w:t>обычном</w:t>
      </w:r>
      <w:proofErr w:type="gramEnd"/>
      <w:r w:rsidRPr="00EA73A6">
        <w:rPr>
          <w:color w:val="1A1A1A" w:themeColor="background1" w:themeShade="1A"/>
          <w:sz w:val="28"/>
          <w:szCs w:val="28"/>
        </w:rPr>
        <w:t>»;</w:t>
      </w:r>
    </w:p>
    <w:p w:rsidR="00755AB6" w:rsidRPr="00EA73A6" w:rsidRDefault="00755AB6" w:rsidP="00755AB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EA73A6">
        <w:rPr>
          <w:color w:val="1A1A1A" w:themeColor="background1" w:themeShade="1A"/>
          <w:sz w:val="28"/>
          <w:szCs w:val="28"/>
        </w:rPr>
        <w:t>— развитие речи, «когда я рисую, я думаю и проговариваю то, что рисую».</w:t>
      </w:r>
    </w:p>
    <w:p w:rsidR="00900690" w:rsidRDefault="00900690" w:rsidP="00755AB6">
      <w:pPr>
        <w:rPr>
          <w:rFonts w:ascii="Times New Roman" w:hAnsi="Times New Roman" w:cs="Times New Roman"/>
          <w:b/>
          <w:sz w:val="28"/>
          <w:szCs w:val="28"/>
        </w:rPr>
      </w:pPr>
    </w:p>
    <w:p w:rsidR="00B75A2D" w:rsidRPr="004F2A55" w:rsidRDefault="00991A56" w:rsidP="00B75A2D">
      <w:pPr>
        <w:shd w:val="clear" w:color="auto" w:fill="FFFFFF"/>
        <w:spacing w:after="0" w:line="315" w:lineRule="atLeast"/>
        <w:jc w:val="center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0226" w:rsidRPr="002A7BC5">
        <w:t xml:space="preserve">. </w:t>
      </w:r>
      <w:r w:rsidR="00B75A2D" w:rsidRPr="004F2A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Как играть с ребенком в </w:t>
      </w:r>
      <w:proofErr w:type="spellStart"/>
      <w:r w:rsidR="00B75A2D" w:rsidRPr="004F2A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рудлы</w:t>
      </w:r>
      <w:proofErr w:type="spellEnd"/>
      <w:r w:rsidR="00B75A2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?</w:t>
      </w:r>
    </w:p>
    <w:p w:rsidR="004C0226" w:rsidRDefault="004C0226" w:rsidP="00755AB6">
      <w:pPr>
        <w:ind w:firstLine="708"/>
        <w:jc w:val="both"/>
      </w:pPr>
    </w:p>
    <w:p w:rsidR="00755AB6" w:rsidRDefault="00755AB6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1.</w:t>
      </w:r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Знакомство детей с данной техникой я начинаю с игры «На что похожа геометрическая фигура?», где дорисовываю недостающие детали.</w:t>
      </w:r>
    </w:p>
    <w:p w:rsidR="004C36AA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C2AA4" wp14:editId="47F0EC2E">
            <wp:extent cx="4184482" cy="1440160"/>
            <wp:effectExtent l="0" t="0" r="6985" b="8255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82" cy="14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C36AA" w:rsidRPr="00755AB6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755AB6" w:rsidRDefault="00755AB6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lastRenderedPageBreak/>
        <w:t>2.</w:t>
      </w:r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Игра «Дорисуй», где детям предлагается самим закончить рисунок. </w:t>
      </w:r>
    </w:p>
    <w:p w:rsidR="004C36AA" w:rsidRPr="00755AB6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4FF03" wp14:editId="40FA61F2">
            <wp:extent cx="3019425" cy="1724092"/>
            <wp:effectExtent l="0" t="0" r="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51" cy="17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B6" w:rsidRDefault="00755AB6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3.</w:t>
      </w:r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После того как дети научатся видеть в недорисованной фигуре, какой – либо предмет, можно приступать к карточкам – </w:t>
      </w:r>
      <w:proofErr w:type="spellStart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друдлам</w:t>
      </w:r>
      <w:proofErr w:type="spellEnd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. </w:t>
      </w:r>
    </w:p>
    <w:p w:rsidR="004C36AA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36AA" w:rsidRPr="004C36AA" w:rsidRDefault="004C36AA" w:rsidP="004C36A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2EB39334" wp14:editId="3A230DE7">
            <wp:extent cx="3429000" cy="990600"/>
            <wp:effectExtent l="0" t="0" r="0" b="0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884" cy="9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1A1A1A" w:themeColor="background1" w:themeShade="1A"/>
          <w:sz w:val="28"/>
          <w:szCs w:val="28"/>
        </w:rPr>
        <w:t xml:space="preserve">          </w:t>
      </w:r>
      <w:r w:rsidRPr="004C36AA">
        <w:rPr>
          <w:rFonts w:eastAsiaTheme="minorEastAsia"/>
          <w:color w:val="002060"/>
          <w:kern w:val="24"/>
          <w:sz w:val="32"/>
          <w:szCs w:val="32"/>
        </w:rPr>
        <w:t>1 уровень сложности</w:t>
      </w:r>
    </w:p>
    <w:p w:rsidR="004C36AA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36AA" w:rsidRPr="00755AB6" w:rsidRDefault="004C36AA" w:rsidP="00755A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2A186" wp14:editId="4A3FA25B">
            <wp:extent cx="6000750" cy="1928613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31" cy="19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5AB6" w:rsidRDefault="00755AB6" w:rsidP="0075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4.</w:t>
      </w:r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Затем можно с детьми придумывать рассказы по уже </w:t>
      </w:r>
      <w:proofErr w:type="gramStart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известным</w:t>
      </w:r>
      <w:proofErr w:type="gramEnd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 (отгаданным) </w:t>
      </w:r>
      <w:proofErr w:type="spellStart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друдлам</w:t>
      </w:r>
      <w:proofErr w:type="spellEnd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.</w:t>
      </w:r>
    </w:p>
    <w:p w:rsidR="00755AB6" w:rsidRDefault="00755AB6" w:rsidP="0075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36AA" w:rsidRPr="00755AB6" w:rsidRDefault="004C36AA" w:rsidP="0075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0226" w:rsidRDefault="00755AB6" w:rsidP="00755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5.</w:t>
      </w:r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И последний этап работы – это рисование самими детьми </w:t>
      </w:r>
      <w:proofErr w:type="spellStart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>друдлов</w:t>
      </w:r>
      <w:proofErr w:type="spellEnd"/>
      <w:r w:rsidRPr="00755AB6"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 на заданную тему.</w:t>
      </w:r>
    </w:p>
    <w:p w:rsidR="004C36AA" w:rsidRDefault="004C36AA" w:rsidP="00755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36AA" w:rsidRDefault="004C36AA" w:rsidP="00755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7B4EA" wp14:editId="066BD7F6">
            <wp:extent cx="1111923" cy="1047750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5047" r="3514" b="7065"/>
                    <a:stretch/>
                  </pic:blipFill>
                  <pic:spPr>
                    <a:xfrm>
                      <a:off x="0" y="0"/>
                      <a:ext cx="1111540" cy="10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CF72CA" wp14:editId="66F2001A">
            <wp:extent cx="828675" cy="997419"/>
            <wp:effectExtent l="0" t="0" r="0" b="0"/>
            <wp:docPr id="11" name="Рисунок 10" descr="http://son-net.info/wp-content/uploads/2017/04/%D1%82%D0%B5%D1%85%D0%BD%D0%B8%D0%BA%D0%B0-%D0%B4%D1%80%D1%83%D0%B4%D0%BB%D1%8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son-net.info/wp-content/uploads/2017/04/%D1%82%D0%B5%D1%85%D0%BD%D0%B8%D0%BA%D0%B0-%D0%B4%D1%80%D1%83%D0%B4%D0%BB%D1%8B.png"/>
                    <pic:cNvPicPr/>
                  </pic:nvPicPr>
                  <pic:blipFill rotWithShape="1">
                    <a:blip r:embed="rId14" cstate="print"/>
                    <a:srcRect l="1070" t="908" r="75204" b="72702"/>
                    <a:stretch/>
                  </pic:blipFill>
                  <pic:spPr bwMode="auto">
                    <a:xfrm>
                      <a:off x="0" y="0"/>
                      <a:ext cx="828676" cy="9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0870DFC" wp14:editId="7DAED0D4">
            <wp:extent cx="752475" cy="75247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3" cy="7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AA" w:rsidRPr="00755AB6" w:rsidRDefault="004C36AA" w:rsidP="00755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 w:themeColor="background1" w:themeShade="1A"/>
          <w:sz w:val="28"/>
          <w:szCs w:val="28"/>
          <w:lang w:eastAsia="ru-RU"/>
        </w:rPr>
      </w:pPr>
    </w:p>
    <w:p w:rsidR="004C0226" w:rsidRPr="00900690" w:rsidRDefault="00991A56" w:rsidP="00755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90">
        <w:rPr>
          <w:rFonts w:ascii="Times New Roman" w:hAnsi="Times New Roman" w:cs="Times New Roman"/>
          <w:b/>
          <w:bCs/>
          <w:iCs/>
          <w:sz w:val="28"/>
          <w:szCs w:val="28"/>
        </w:rPr>
        <w:t>4. Вывод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ы, которые достигаются благодаря данной технике: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у детей образного и логического мышления,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ение сознания, снижение боязни проявлять инициативу,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овышение интеллектуального уровня;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воображения;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коммуникативных навыков и речи в целом, т.к. когда я рисую, то проговариваю то, что я рисую. Ведь при занятиях с ребенком в паре, то без общения не обойтись.</w:t>
      </w:r>
    </w:p>
    <w:p w:rsidR="00755AB6" w:rsidRPr="00755AB6" w:rsidRDefault="00755AB6" w:rsidP="00755A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755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ика не имеет возрастных ограничений, помогает объединению взрослых и детей, возможности вместе пофантазировать и посмеяться.</w:t>
      </w:r>
    </w:p>
    <w:p w:rsidR="00320FBD" w:rsidRDefault="00320FBD" w:rsidP="002D50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/>
          <w:sz w:val="28"/>
          <w:szCs w:val="28"/>
        </w:rPr>
      </w:pPr>
    </w:p>
    <w:p w:rsidR="0046732A" w:rsidRPr="0046732A" w:rsidRDefault="00900690" w:rsidP="00755AB6">
      <w:pPr>
        <w:rPr>
          <w:rFonts w:ascii="Times New Roman" w:hAnsi="Times New Roman" w:cs="Times New Roman"/>
          <w:b/>
          <w:sz w:val="28"/>
          <w:szCs w:val="28"/>
        </w:rPr>
      </w:pPr>
      <w:r w:rsidRPr="00900690">
        <w:rPr>
          <w:rFonts w:ascii="Times New Roman" w:hAnsi="Times New Roman" w:cs="Times New Roman"/>
          <w:b/>
          <w:sz w:val="28"/>
          <w:szCs w:val="28"/>
        </w:rPr>
        <w:t>5. С</w:t>
      </w:r>
      <w:r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 Антонова О. Умные игры умные дети. Развивающие игры и упражнения для детей/ 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Антонова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- Новосибирск 2008.-270с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Богоявленская Д. Б «Психология творческих способностей» 2002 г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Выготский Л.С. Воображение и творчество в детском возрасте/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С.Выготский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– 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б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С</w:t>
      </w:r>
      <w:proofErr w:type="gram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юз, 2007.- 370с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Григорьева Г. Г. «Развитие дошкольника в изобразительной деятельности»; Москва 2000 г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анцев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В.  «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длы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ятна </w:t>
      </w:r>
      <w:proofErr w:type="spell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ршаха</w:t>
      </w:r>
      <w:proofErr w:type="spell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другие загадочные картинки»; Издательство: БХВ-Петербург; 2017г, 128 с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Комарова Т. С. «Детское художественное творчество</w:t>
      </w:r>
      <w:r w:rsidRPr="00467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. Г. О. С.»</w:t>
      </w:r>
      <w:r w:rsidRPr="00467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ва:</w:t>
      </w:r>
      <w:r w:rsidRPr="00467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6732A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Мозаика-Синтез</w:t>
      </w: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017 г.</w:t>
      </w:r>
    </w:p>
    <w:p w:rsidR="0046732A" w:rsidRPr="0046732A" w:rsidRDefault="0046732A" w:rsidP="0046732A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gramStart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нет-источники</w:t>
      </w:r>
      <w:proofErr w:type="gramEnd"/>
      <w:r w:rsidRPr="004673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467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31807" w:rsidRDefault="0046732A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46732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4279900" cy="3209925"/>
            <wp:effectExtent l="0" t="0" r="0" b="0"/>
            <wp:docPr id="2" name="Рисунок 2" descr="G:\аттестация 2\аттетация\семинары\Мастер-класс Друдлы\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2\аттетация\семинары\Мастер-класс Друдлы\3.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10" cy="32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75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838450" cy="2128838"/>
            <wp:effectExtent l="0" t="0" r="0" b="0"/>
            <wp:docPr id="3" name="Рисунок 3" descr="G:\аттестация 2\аттетация\семинары\Мастер-класс Друдл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2\аттетация\семинары\Мастер-класс Друдлы\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2" cy="21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486150" cy="2614613"/>
            <wp:effectExtent l="0" t="0" r="0" b="0"/>
            <wp:docPr id="5" name="Рисунок 5" descr="G:\аттестация 2\аттетация\семинары\Мастер-класс Друдл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2\аттетация\семинары\Мастер-класс Друдлы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59" cy="26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75" w:rsidRPr="00755AB6" w:rsidRDefault="00D62875" w:rsidP="00755AB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bookmarkStart w:id="0" w:name="_GoBack"/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124325" cy="3093243"/>
            <wp:effectExtent l="0" t="0" r="0" b="0"/>
            <wp:docPr id="6" name="Рисунок 6" descr="G:\аттестация 2\аттетация\семинары\Мастер-класс Друдлы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 2\аттетация\семинары\Мастер-класс Друдлы\1.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8" cy="31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2875" w:rsidRPr="00755AB6" w:rsidSect="00755AB6">
      <w:headerReference w:type="default" r:id="rId20"/>
      <w:footerReference w:type="default" r:id="rId21"/>
      <w:pgSz w:w="11906" w:h="16838"/>
      <w:pgMar w:top="0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03" w:rsidRDefault="00246603" w:rsidP="00511A2C">
      <w:pPr>
        <w:spacing w:after="0" w:line="240" w:lineRule="auto"/>
      </w:pPr>
      <w:r>
        <w:separator/>
      </w:r>
    </w:p>
  </w:endnote>
  <w:endnote w:type="continuationSeparator" w:id="0">
    <w:p w:rsidR="00246603" w:rsidRDefault="00246603" w:rsidP="0051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463118"/>
      <w:docPartObj>
        <w:docPartGallery w:val="Page Numbers (Bottom of Page)"/>
        <w:docPartUnique/>
      </w:docPartObj>
    </w:sdtPr>
    <w:sdtEndPr/>
    <w:sdtContent>
      <w:p w:rsidR="004B59F5" w:rsidRDefault="004B59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75">
          <w:rPr>
            <w:noProof/>
          </w:rPr>
          <w:t>6</w:t>
        </w:r>
        <w:r>
          <w:fldChar w:fldCharType="end"/>
        </w:r>
      </w:p>
    </w:sdtContent>
  </w:sdt>
  <w:p w:rsidR="004B59F5" w:rsidRDefault="004B5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03" w:rsidRDefault="00246603" w:rsidP="00511A2C">
      <w:pPr>
        <w:spacing w:after="0" w:line="240" w:lineRule="auto"/>
      </w:pPr>
      <w:r>
        <w:separator/>
      </w:r>
    </w:p>
  </w:footnote>
  <w:footnote w:type="continuationSeparator" w:id="0">
    <w:p w:rsidR="00246603" w:rsidRDefault="00246603" w:rsidP="0051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2C" w:rsidRDefault="00511A2C">
    <w:pPr>
      <w:pStyle w:val="a4"/>
      <w:jc w:val="center"/>
    </w:pPr>
  </w:p>
  <w:p w:rsidR="00511A2C" w:rsidRDefault="00511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50"/>
    <w:multiLevelType w:val="hybridMultilevel"/>
    <w:tmpl w:val="1342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4375"/>
    <w:multiLevelType w:val="hybridMultilevel"/>
    <w:tmpl w:val="8772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785B5C"/>
    <w:multiLevelType w:val="multilevel"/>
    <w:tmpl w:val="3F645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C12A7"/>
    <w:multiLevelType w:val="hybridMultilevel"/>
    <w:tmpl w:val="AEF67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4F3"/>
    <w:multiLevelType w:val="multilevel"/>
    <w:tmpl w:val="D5B4F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25AD4"/>
    <w:multiLevelType w:val="hybridMultilevel"/>
    <w:tmpl w:val="62DC2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016"/>
    <w:multiLevelType w:val="multilevel"/>
    <w:tmpl w:val="A43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B2E29"/>
    <w:multiLevelType w:val="hybridMultilevel"/>
    <w:tmpl w:val="375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E3A6D"/>
    <w:multiLevelType w:val="multilevel"/>
    <w:tmpl w:val="3E66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83464"/>
    <w:multiLevelType w:val="multilevel"/>
    <w:tmpl w:val="575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26528"/>
    <w:multiLevelType w:val="hybridMultilevel"/>
    <w:tmpl w:val="D8D288C4"/>
    <w:lvl w:ilvl="0" w:tplc="66AC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71168"/>
    <w:multiLevelType w:val="multilevel"/>
    <w:tmpl w:val="FDC659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37FAE"/>
    <w:multiLevelType w:val="hybridMultilevel"/>
    <w:tmpl w:val="168EC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D4258"/>
    <w:multiLevelType w:val="hybridMultilevel"/>
    <w:tmpl w:val="E366742C"/>
    <w:lvl w:ilvl="0" w:tplc="5928DF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4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E1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4D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9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6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A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A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AE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A1041"/>
    <w:multiLevelType w:val="hybridMultilevel"/>
    <w:tmpl w:val="6AB65924"/>
    <w:lvl w:ilvl="0" w:tplc="4AFC23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0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AC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E0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5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A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9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44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43AE7"/>
    <w:multiLevelType w:val="multilevel"/>
    <w:tmpl w:val="E3B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E04CB"/>
    <w:multiLevelType w:val="multilevel"/>
    <w:tmpl w:val="0A2237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466D4"/>
    <w:multiLevelType w:val="hybridMultilevel"/>
    <w:tmpl w:val="5E7671CE"/>
    <w:lvl w:ilvl="0" w:tplc="817E3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CF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A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E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8A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CF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40309"/>
    <w:multiLevelType w:val="hybridMultilevel"/>
    <w:tmpl w:val="32B25BC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0CE4D91"/>
    <w:multiLevelType w:val="hybridMultilevel"/>
    <w:tmpl w:val="FE70A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81D1D"/>
    <w:multiLevelType w:val="multilevel"/>
    <w:tmpl w:val="0D7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1240CA"/>
    <w:multiLevelType w:val="hybridMultilevel"/>
    <w:tmpl w:val="8B18B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0"/>
  </w:num>
  <w:num w:numId="5">
    <w:abstractNumId w:val="7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2"/>
  </w:num>
  <w:num w:numId="11">
    <w:abstractNumId w:val="21"/>
  </w:num>
  <w:num w:numId="12">
    <w:abstractNumId w:val="4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3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A7"/>
    <w:rsid w:val="0000194E"/>
    <w:rsid w:val="000D7A94"/>
    <w:rsid w:val="00246603"/>
    <w:rsid w:val="002527EE"/>
    <w:rsid w:val="002A7BC5"/>
    <w:rsid w:val="002C0034"/>
    <w:rsid w:val="002D5095"/>
    <w:rsid w:val="002E5023"/>
    <w:rsid w:val="002F792F"/>
    <w:rsid w:val="00320FBD"/>
    <w:rsid w:val="00351D7F"/>
    <w:rsid w:val="00356792"/>
    <w:rsid w:val="003C57E4"/>
    <w:rsid w:val="0046732A"/>
    <w:rsid w:val="004B59F5"/>
    <w:rsid w:val="004C0226"/>
    <w:rsid w:val="004C36AA"/>
    <w:rsid w:val="004C3C68"/>
    <w:rsid w:val="00511A2C"/>
    <w:rsid w:val="00605B9F"/>
    <w:rsid w:val="00620DA3"/>
    <w:rsid w:val="006300ED"/>
    <w:rsid w:val="00631807"/>
    <w:rsid w:val="00755AB6"/>
    <w:rsid w:val="00846D12"/>
    <w:rsid w:val="008476EC"/>
    <w:rsid w:val="008739A6"/>
    <w:rsid w:val="00900690"/>
    <w:rsid w:val="00933416"/>
    <w:rsid w:val="00964896"/>
    <w:rsid w:val="00990A27"/>
    <w:rsid w:val="00991A56"/>
    <w:rsid w:val="00B45823"/>
    <w:rsid w:val="00B543B2"/>
    <w:rsid w:val="00B75A2D"/>
    <w:rsid w:val="00BE4407"/>
    <w:rsid w:val="00C35CFB"/>
    <w:rsid w:val="00D625A7"/>
    <w:rsid w:val="00D62875"/>
    <w:rsid w:val="00E075AC"/>
    <w:rsid w:val="00EE416D"/>
    <w:rsid w:val="00F2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EE"/>
  </w:style>
  <w:style w:type="paragraph" w:styleId="1">
    <w:name w:val="heading 1"/>
    <w:basedOn w:val="a"/>
    <w:link w:val="10"/>
    <w:uiPriority w:val="9"/>
    <w:qFormat/>
    <w:rsid w:val="00D62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1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A2C"/>
  </w:style>
  <w:style w:type="paragraph" w:styleId="a6">
    <w:name w:val="footer"/>
    <w:basedOn w:val="a"/>
    <w:link w:val="a7"/>
    <w:uiPriority w:val="99"/>
    <w:unhideWhenUsed/>
    <w:rsid w:val="0051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A2C"/>
  </w:style>
  <w:style w:type="character" w:styleId="a8">
    <w:name w:val="Hyperlink"/>
    <w:basedOn w:val="a0"/>
    <w:uiPriority w:val="99"/>
    <w:unhideWhenUsed/>
    <w:rsid w:val="006318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D50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C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387-9602-4788-85D1-F652E392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1</cp:lastModifiedBy>
  <cp:revision>22</cp:revision>
  <cp:lastPrinted>2024-09-03T13:10:00Z</cp:lastPrinted>
  <dcterms:created xsi:type="dcterms:W3CDTF">2018-01-15T09:54:00Z</dcterms:created>
  <dcterms:modified xsi:type="dcterms:W3CDTF">2024-09-03T13:10:00Z</dcterms:modified>
</cp:coreProperties>
</file>